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AF9C" w14:textId="77777777" w:rsidR="00A93C3E" w:rsidRPr="00A93C3E" w:rsidRDefault="00A93C3E" w:rsidP="00A93C3E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A93C3E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69A1CD82" w14:textId="77777777" w:rsidR="00A93C3E" w:rsidRPr="00A93C3E" w:rsidRDefault="00A93C3E" w:rsidP="00A93C3E">
      <w:pPr>
        <w:pStyle w:val="Centered"/>
        <w:rPr>
          <w:rFonts w:asciiTheme="majorHAnsi" w:hAnsiTheme="majorHAnsi"/>
          <w:sz w:val="16"/>
          <w:szCs w:val="16"/>
        </w:rPr>
      </w:pPr>
    </w:p>
    <w:p w14:paraId="7F55EC42" w14:textId="77777777" w:rsidR="00A93C3E" w:rsidRPr="00A93C3E" w:rsidRDefault="00A93C3E" w:rsidP="00A93C3E">
      <w:pPr>
        <w:pStyle w:val="Centered"/>
        <w:rPr>
          <w:rFonts w:asciiTheme="majorHAnsi" w:hAnsiTheme="majorHAnsi"/>
          <w:sz w:val="16"/>
          <w:szCs w:val="16"/>
        </w:rPr>
      </w:pPr>
    </w:p>
    <w:p w14:paraId="1E559FBB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Proc. Licitatório n.º 000093/21</w:t>
      </w:r>
    </w:p>
    <w:p w14:paraId="55DD973C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PREGÃO PRESENCIAL n.º 35</w:t>
      </w:r>
    </w:p>
    <w:p w14:paraId="30FFAB85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5B63D52C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 xml:space="preserve">Objeto: A presente licitação tem por objeto, o Registro de Preços para a Aquisição de projetos literários para a Educação Infantil, correspondente às crianças de 0 a 5 anos de idade, para o Ensino Fundamental I, correspondente às </w:t>
      </w:r>
      <w:proofErr w:type="spellStart"/>
      <w:r w:rsidRPr="00A93C3E">
        <w:rPr>
          <w:rFonts w:asciiTheme="majorHAnsi" w:hAnsiTheme="majorHAnsi"/>
          <w:sz w:val="16"/>
          <w:szCs w:val="16"/>
        </w:rPr>
        <w:t>criancas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do 1º ao 5º ano e para o EJA - Ensino de Jovens e Adultos.</w:t>
      </w:r>
    </w:p>
    <w:p w14:paraId="1FF5DA3E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5C24D86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Na data de 25 de outubro de 2021, às 13:30, o Pregoeiro e a Equipe de Apoio reuniram-se para a Sessão Pública de julgamento do Pregão em epígrafe.</w:t>
      </w:r>
    </w:p>
    <w:p w14:paraId="7A24CEB7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11B35CB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3BEB9B91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A93C3E">
        <w:rPr>
          <w:rFonts w:asciiTheme="majorHAnsi" w:hAnsiTheme="majorHAnsi"/>
          <w:sz w:val="16"/>
          <w:szCs w:val="16"/>
        </w:rPr>
        <w:t>Sr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58BBD607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A93C3E" w:rsidRPr="00A93C3E" w14:paraId="4F974EE4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0EA7E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4C2F3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B68A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13ABBB0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3920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5B76DCA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AF98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2C42D515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54CF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A93C3E" w:rsidRPr="00A93C3E" w14:paraId="5933626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ABA578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  <w:p w14:paraId="59BC693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C1D9CB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  <w:p w14:paraId="0712706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LSO LUIZ PE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6FCBC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0EA7F3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35.686.128-7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F204C75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3.399.570/0001-94</w:t>
            </w:r>
          </w:p>
          <w:p w14:paraId="552203A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3.915.2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4F369E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A93C3E" w:rsidRPr="00A93C3E" w14:paraId="34CD3AD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537AF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82</w:t>
            </w:r>
          </w:p>
          <w:p w14:paraId="54A206C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EA524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NFORMATICA SM SANTA ADELIA LTDA</w:t>
            </w:r>
          </w:p>
          <w:p w14:paraId="4663A67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UMARA TERESINHA XAVI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F6FFC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59C00EA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02.771.318-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FED28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5.208.952/0001-19</w:t>
            </w:r>
          </w:p>
          <w:p w14:paraId="45DFE8F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0.275.9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F9876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40560BB7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00C3044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2EA470CE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A93C3E">
        <w:rPr>
          <w:rFonts w:asciiTheme="majorHAnsi" w:hAnsiTheme="majorHAnsi"/>
          <w:sz w:val="16"/>
          <w:szCs w:val="16"/>
        </w:rPr>
        <w:t>Sr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58848FA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8649D3A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16F07E08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1074"/>
        <w:gridCol w:w="5667"/>
        <w:gridCol w:w="950"/>
        <w:gridCol w:w="1074"/>
      </w:tblGrid>
      <w:tr w:rsidR="00A93C3E" w:rsidRPr="00A93C3E" w14:paraId="6DFC4656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FC915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571EBB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E6DABF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93C3E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A93C3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6A272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636DAF0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01E09CE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FF8F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312F44F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7D76C1A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EF12E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B52AD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387A4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B7D44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57838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25CD24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A93C3E" w:rsidRPr="00A93C3E" w14:paraId="779F696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2233FE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57B26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4864BED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FA1446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56.622,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E896E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F2BF3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A93C3E" w:rsidRPr="00A93C3E" w14:paraId="409A4F9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99B003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6309C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8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147AF70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NFORMATICA SM SANTA ADE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648CCE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77.61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87AA7E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89414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14:paraId="7AECCF16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9D180C4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2545D01F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89"/>
        <w:gridCol w:w="688"/>
        <w:gridCol w:w="923"/>
        <w:gridCol w:w="3223"/>
        <w:gridCol w:w="923"/>
        <w:gridCol w:w="939"/>
        <w:gridCol w:w="1048"/>
        <w:gridCol w:w="923"/>
      </w:tblGrid>
      <w:tr w:rsidR="00A93C3E" w:rsidRPr="00A93C3E" w14:paraId="3E2A61ED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4E04D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61C5BD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8FBEF4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7025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C0F3A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51691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9CCD5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4C73DEA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1432376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84A98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2D69BAC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4C301AD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83B30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78017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DCF7B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17036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E9CEE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B3108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93C3E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A93C3E">
              <w:rPr>
                <w:rFonts w:asciiTheme="majorHAnsi" w:hAnsiTheme="majorHAnsi"/>
                <w:sz w:val="16"/>
                <w:szCs w:val="16"/>
              </w:rPr>
              <w:t xml:space="preserve">. Lance </w:t>
            </w:r>
            <w:proofErr w:type="spellStart"/>
            <w:r w:rsidRPr="00A93C3E">
              <w:rPr>
                <w:rFonts w:asciiTheme="majorHAnsi" w:hAnsiTheme="majorHAnsi"/>
                <w:sz w:val="16"/>
                <w:szCs w:val="16"/>
              </w:rPr>
              <w:t>Tot</w:t>
            </w:r>
            <w:proofErr w:type="spellEnd"/>
            <w:r w:rsidRPr="00A93C3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E66C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0AE38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C75AB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F0839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F5E33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19C1B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Data/Hora</w:t>
            </w:r>
          </w:p>
        </w:tc>
      </w:tr>
      <w:tr w:rsidR="00A93C3E" w:rsidRPr="00A93C3E" w14:paraId="2F2B80F5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AFB9B15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1797A9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C61371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8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88B62B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NFORMATICA SM SANTA ADELIA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6560B6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F2B0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48.279,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21A9F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834CF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5/10/2021 13:57:36</w:t>
            </w:r>
          </w:p>
        </w:tc>
      </w:tr>
      <w:tr w:rsidR="00A93C3E" w:rsidRPr="00A93C3E" w14:paraId="55CAB55D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2FF14D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ECE594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D442AA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B25EAB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AA4D5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5DAC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39.937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8795E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A8FB2C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5/10/2021 13:57:45</w:t>
            </w:r>
          </w:p>
        </w:tc>
      </w:tr>
      <w:tr w:rsidR="00A93C3E" w:rsidRPr="00A93C3E" w14:paraId="4FDC915A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C9CA3A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03F029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C53ABF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8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0F9947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NFORMATICA SM SANTA ADELIA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C0E6F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8A11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31.594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F7EEB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A8E4AE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5/10/2021 13:57:51</w:t>
            </w:r>
          </w:p>
        </w:tc>
      </w:tr>
      <w:tr w:rsidR="00A93C3E" w:rsidRPr="00A93C3E" w14:paraId="4FEFC0E6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BC1193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9F02B1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DB102D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AC6DFD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A87723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45EC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23.252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259D4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30EF59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5/10/2021 13:58:46</w:t>
            </w:r>
          </w:p>
        </w:tc>
      </w:tr>
      <w:tr w:rsidR="00A93C3E" w:rsidRPr="00A93C3E" w14:paraId="11EDDC22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BC80FB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510E43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0FAC9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8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85C961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NFORMATICA SM SANTA ADELIA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2F7A33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C3B4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BC1B7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17789C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5/10/2021 13:59:31</w:t>
            </w:r>
          </w:p>
        </w:tc>
      </w:tr>
      <w:tr w:rsidR="00A93C3E" w:rsidRPr="00A93C3E" w14:paraId="46C7BF45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D22BE6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8F0064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B2ECCD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D75C45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9F98B0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7747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23.252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1AF84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0B3A4D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25/10/2021 13:59:54</w:t>
            </w:r>
          </w:p>
        </w:tc>
      </w:tr>
    </w:tbl>
    <w:p w14:paraId="78019ADF" w14:textId="77777777" w:rsid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3F968579" w14:textId="77777777" w:rsid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0C8B4827" w14:textId="77777777" w:rsid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565BC7CC" w14:textId="77777777" w:rsid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1A0CCFD4" w14:textId="77777777" w:rsid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788DAF03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  <w:lang w:val="pt-BR"/>
        </w:rPr>
      </w:pPr>
    </w:p>
    <w:p w14:paraId="709F50EC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lastRenderedPageBreak/>
        <w:t>SITUAÇÃO DOS ITENS</w:t>
      </w:r>
    </w:p>
    <w:p w14:paraId="2AF06DF0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A93C3E" w:rsidRPr="00A93C3E" w14:paraId="3D97E00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B661E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3D7EE2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94B2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2425EFD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ED38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5CB7079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AB023F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F82154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7768A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F6FEC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A93C3E" w:rsidRPr="00A93C3E" w14:paraId="7BDA286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67AED1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4E6AF8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56.622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0E8808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42983EA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5A90EB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21A6989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379F7C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3EE235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23.252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1CEFC3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AF105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311C5B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14:paraId="7B4E244E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FD3B972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787E4704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A93C3E" w:rsidRPr="00A93C3E" w14:paraId="7401C48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7675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C4CE1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2460B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F241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37AD5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A93C3E" w:rsidRPr="00A93C3E" w14:paraId="14CA155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2DDA53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C17388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E0197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D3EB2B5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LSO LUIZ PE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5AA07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A93C3E" w:rsidRPr="00A93C3E" w14:paraId="0A49221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0D7D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8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84050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NFORMATICA SM SANTA ADE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C2B04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F20EA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UMARA TERESINHA XAVI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28FB9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Apto à Negociação</w:t>
            </w:r>
          </w:p>
        </w:tc>
      </w:tr>
    </w:tbl>
    <w:p w14:paraId="32AE3383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FFAE9ED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37ED11EC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A93C3E">
        <w:rPr>
          <w:rFonts w:asciiTheme="majorHAnsi" w:hAnsiTheme="majorHAnsi"/>
          <w:sz w:val="16"/>
          <w:szCs w:val="16"/>
        </w:rPr>
        <w:t>Sr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A93C3E" w:rsidRPr="00A93C3E" w14:paraId="13BE979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D568F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229C57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872D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28AA867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4327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2341709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8893B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97A4E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F02F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40D88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A93C3E" w:rsidRPr="00A93C3E" w14:paraId="066FB72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1C9733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854C64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47D42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49A2E34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F56E4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4A94C46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3F941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21D73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F49C85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97CBB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6D11993" w14:textId="250157EA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 xml:space="preserve">Em seguida, informou que o processo seria encaminhado </w:t>
      </w:r>
      <w:r>
        <w:rPr>
          <w:rFonts w:asciiTheme="majorHAnsi" w:hAnsiTheme="majorHAnsi"/>
          <w:sz w:val="16"/>
          <w:szCs w:val="16"/>
          <w:lang w:val="pt-BR"/>
        </w:rPr>
        <w:t>ao</w:t>
      </w:r>
      <w:r w:rsidRPr="00A93C3E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A93C3E">
        <w:rPr>
          <w:rFonts w:asciiTheme="majorHAnsi" w:hAnsiTheme="majorHAnsi"/>
          <w:sz w:val="16"/>
          <w:szCs w:val="16"/>
        </w:rPr>
        <w:t>Sr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Prefeit</w:t>
      </w:r>
      <w:r>
        <w:rPr>
          <w:rFonts w:asciiTheme="majorHAnsi" w:hAnsiTheme="majorHAnsi"/>
          <w:sz w:val="16"/>
          <w:szCs w:val="16"/>
          <w:lang w:val="pt-BR"/>
        </w:rPr>
        <w:t>o</w:t>
      </w:r>
      <w:r w:rsidRPr="00A93C3E">
        <w:rPr>
          <w:rFonts w:asciiTheme="majorHAnsi" w:hAnsiTheme="majorHAnsi"/>
          <w:sz w:val="16"/>
          <w:szCs w:val="16"/>
        </w:rPr>
        <w:t xml:space="preserve"> Municipal para homologação. Informou ainda o </w:t>
      </w:r>
      <w:proofErr w:type="spellStart"/>
      <w:r w:rsidRPr="00A93C3E">
        <w:rPr>
          <w:rFonts w:asciiTheme="majorHAnsi" w:hAnsiTheme="majorHAnsi"/>
          <w:sz w:val="16"/>
          <w:szCs w:val="16"/>
        </w:rPr>
        <w:t>Sr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A93C3E">
        <w:rPr>
          <w:rFonts w:asciiTheme="majorHAnsi" w:hAnsiTheme="majorHAnsi"/>
          <w:sz w:val="16"/>
          <w:szCs w:val="16"/>
        </w:rPr>
        <w:t>Sr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1ECED2CD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3F05BC9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6FDE40B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45225269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A93C3E">
        <w:rPr>
          <w:rFonts w:asciiTheme="majorHAnsi" w:hAnsiTheme="majorHAnsi"/>
          <w:sz w:val="16"/>
          <w:szCs w:val="16"/>
        </w:rPr>
        <w:t>Sr</w:t>
      </w:r>
      <w:proofErr w:type="spellEnd"/>
      <w:r w:rsidRPr="00A93C3E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1206"/>
        <w:gridCol w:w="5397"/>
        <w:gridCol w:w="1082"/>
        <w:gridCol w:w="1083"/>
      </w:tblGrid>
      <w:tr w:rsidR="00A93C3E" w:rsidRPr="00A93C3E" w14:paraId="79D9B332" w14:textId="77777777" w:rsidTr="00A93C3E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06CD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1D81F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Ite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01AE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9609</w:t>
            </w:r>
          </w:p>
          <w:p w14:paraId="58E5DE6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1CE5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ENTRAL LIVROS EDUCACIONAIS LTDA</w:t>
            </w:r>
          </w:p>
          <w:p w14:paraId="45A6A16C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NPJ: 03.399.570/0001-94</w:t>
            </w:r>
          </w:p>
          <w:p w14:paraId="248B8BB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 JOSE TEIXEIRA, 42 ******** - PARQUE SISI, SAO CARLOS - SP, CEP: 13562-440</w:t>
            </w:r>
          </w:p>
          <w:p w14:paraId="187AEEE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Telefone: (16) 3412-5639</w:t>
            </w:r>
          </w:p>
          <w:p w14:paraId="3F2ADE9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A312D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E2D81E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CA294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555DBA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A93C3E" w:rsidRPr="00A93C3E" w14:paraId="1CD81541" w14:textId="77777777" w:rsidTr="00A93C3E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FBC714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6B52DB8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0000000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14:paraId="64BDAED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Lote 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BE9BA22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30969B7F" w14:textId="77777777" w:rsidR="00A93C3E" w:rsidRPr="00A93C3E" w:rsidRDefault="00A93C3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1.023.252,16</w:t>
            </w:r>
          </w:p>
        </w:tc>
      </w:tr>
      <w:tr w:rsidR="00A93C3E" w:rsidRPr="00A93C3E" w14:paraId="18ADF3BB" w14:textId="77777777" w:rsidTr="00A93C3E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DFA04C7" w14:textId="77777777" w:rsidR="00A93C3E" w:rsidRPr="00A93C3E" w:rsidRDefault="00A93C3E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B962575" w14:textId="77777777" w:rsidR="00A93C3E" w:rsidRPr="00A93C3E" w:rsidRDefault="00A93C3E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14:paraId="1A27A0D8" w14:textId="77777777" w:rsidR="00A93C3E" w:rsidRPr="00A93C3E" w:rsidRDefault="00A93C3E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D523FCE" w14:textId="77777777" w:rsidR="00A93C3E" w:rsidRPr="00A93C3E" w:rsidRDefault="00A93C3E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766AAA9" w14:textId="77777777" w:rsidR="00A93C3E" w:rsidRPr="00A93C3E" w:rsidRDefault="00A93C3E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46C1AB5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2249806D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8D093EF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74C83CD2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3C3E">
        <w:rPr>
          <w:rFonts w:asciiTheme="majorHAnsi" w:hAnsiTheme="majorHAnsi"/>
          <w:sz w:val="16"/>
          <w:szCs w:val="16"/>
        </w:rPr>
        <w:t>Não houve.</w:t>
      </w:r>
    </w:p>
    <w:p w14:paraId="40D22E03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31CD913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3C3E">
        <w:rPr>
          <w:rFonts w:asciiTheme="majorHAnsi" w:hAnsiTheme="majorHAnsi"/>
          <w:b/>
          <w:bCs/>
          <w:sz w:val="16"/>
          <w:szCs w:val="16"/>
        </w:rPr>
        <w:t>ASSINA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A93C3E" w:rsidRPr="00A93C3E" w14:paraId="67CFF3F9" w14:textId="77777777" w:rsidTr="00A93C3E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D2D1F" w14:textId="6E7FEC5D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Comissões / Portarias:</w:t>
            </w:r>
          </w:p>
          <w:p w14:paraId="0008DFF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6F84A58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4ECEF89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524C573" w14:textId="4A351DB4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7B6E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EF9103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699AC733" w14:textId="7B1E0866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14:paraId="71D8E8AF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296376C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3C3E" w:rsidRPr="00A93C3E" w14:paraId="65C72736" w14:textId="77777777" w:rsidTr="00A93C3E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F8F32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CCA7E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5F030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24FC160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75E644B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1DE7EEF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3C3E" w:rsidRPr="00A93C3E" w14:paraId="01FD3C74" w14:textId="77777777" w:rsidTr="00A93C3E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82646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21153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756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2FEF5F4" w14:textId="77777777" w:rsidR="00A93C3E" w:rsidRPr="00A93C3E" w:rsidRDefault="00A93C3E" w:rsidP="00A93C3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A93C3E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93C3E" w:rsidRPr="00A93C3E" w14:paraId="6377BFA1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54AD7E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49E81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59FAD8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47F922A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epresentante: CELSO LUIZ PEREIRA</w:t>
            </w:r>
          </w:p>
          <w:p w14:paraId="3BB38057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PF.: 035.686.128-79</w:t>
            </w:r>
          </w:p>
          <w:p w14:paraId="704F665D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G.: 13.915.224</w:t>
            </w:r>
          </w:p>
          <w:p w14:paraId="3116F90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Empresa: CENTRAL LIVROS EDUCACIONAI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5CED31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04549B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3F3F19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6D647BC5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epresentante: SIUMARA TERESINHA XAVIER</w:t>
            </w:r>
          </w:p>
          <w:p w14:paraId="42ED1EAA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CPF.: 102.771.318-12</w:t>
            </w:r>
          </w:p>
          <w:p w14:paraId="1DBE4164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RG.: 20.275.986</w:t>
            </w:r>
          </w:p>
          <w:p w14:paraId="26DF66CE" w14:textId="77777777" w:rsidR="00A93C3E" w:rsidRPr="00A93C3E" w:rsidRDefault="00A93C3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3C3E">
              <w:rPr>
                <w:rFonts w:asciiTheme="majorHAnsi" w:hAnsiTheme="majorHAnsi"/>
                <w:sz w:val="16"/>
                <w:szCs w:val="16"/>
              </w:rPr>
              <w:t>Empresa: INFORMATICA SM SANTA ADELIA LTDA</w:t>
            </w:r>
          </w:p>
        </w:tc>
      </w:tr>
    </w:tbl>
    <w:p w14:paraId="720441CB" w14:textId="74B75A6B" w:rsidR="005B47CC" w:rsidRPr="00A93C3E" w:rsidRDefault="005B47CC" w:rsidP="00A93C3E">
      <w:pPr>
        <w:rPr>
          <w:rFonts w:asciiTheme="majorHAnsi" w:hAnsiTheme="majorHAnsi"/>
          <w:sz w:val="16"/>
          <w:szCs w:val="16"/>
          <w:lang w:val="x-none"/>
        </w:rPr>
      </w:pPr>
      <w:bookmarkStart w:id="0" w:name="_GoBack"/>
      <w:bookmarkEnd w:id="0"/>
    </w:p>
    <w:sectPr w:rsidR="005B47CC" w:rsidRPr="00A93C3E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75BFF" w14:textId="77777777" w:rsidR="003272F0" w:rsidRDefault="003272F0" w:rsidP="00BD0343">
      <w:pPr>
        <w:spacing w:after="0" w:line="240" w:lineRule="auto"/>
      </w:pPr>
      <w:r>
        <w:separator/>
      </w:r>
    </w:p>
  </w:endnote>
  <w:endnote w:type="continuationSeparator" w:id="0">
    <w:p w14:paraId="4AB0D022" w14:textId="77777777" w:rsidR="003272F0" w:rsidRDefault="003272F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D458478" w:rsidR="00EE4725" w:rsidRPr="003A5478" w:rsidRDefault="00A93C3E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Sessão Pública - </w:t>
    </w:r>
    <w:r w:rsidR="00EE4725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E4725">
      <w:rPr>
        <w:rFonts w:asciiTheme="majorHAnsi" w:hAnsiTheme="majorHAnsi" w:cs="Consolas"/>
        <w:b/>
        <w:sz w:val="16"/>
        <w:szCs w:val="16"/>
      </w:rPr>
      <w:t>3</w:t>
    </w:r>
    <w:r w:rsidR="00257EA5">
      <w:rPr>
        <w:rFonts w:asciiTheme="majorHAnsi" w:hAnsiTheme="majorHAnsi" w:cs="Consolas"/>
        <w:b/>
        <w:sz w:val="16"/>
        <w:szCs w:val="16"/>
      </w:rPr>
      <w:t>5</w:t>
    </w:r>
    <w:r w:rsidR="00EE472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2</w:t>
        </w:r>
      </w:sdtContent>
    </w:sdt>
  </w:p>
  <w:p w14:paraId="4737FE40" w14:textId="77777777" w:rsidR="00EE4725" w:rsidRPr="00043C58" w:rsidRDefault="00EE47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6D200" w14:textId="77777777" w:rsidR="003272F0" w:rsidRDefault="003272F0" w:rsidP="00BD0343">
      <w:pPr>
        <w:spacing w:after="0" w:line="240" w:lineRule="auto"/>
      </w:pPr>
      <w:r>
        <w:separator/>
      </w:r>
    </w:p>
  </w:footnote>
  <w:footnote w:type="continuationSeparator" w:id="0">
    <w:p w14:paraId="600D4780" w14:textId="77777777" w:rsidR="003272F0" w:rsidRDefault="003272F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EE472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EE4725" w:rsidRPr="00A93C3E" w:rsidRDefault="00EE47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3C3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EE4725" w:rsidRPr="00281A47" w:rsidRDefault="00EE472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EE4725" w:rsidRPr="00281A47" w:rsidRDefault="00EE47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EE4725" w:rsidRPr="00281A47" w:rsidRDefault="00EE47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EE4725" w:rsidRPr="00A93C3E" w:rsidRDefault="00EE47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EE4725" w:rsidRPr="0040340E" w:rsidRDefault="00EE47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93F06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141BB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2D99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56AC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57EA5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272F0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472B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3F25"/>
    <w:rsid w:val="004779D7"/>
    <w:rsid w:val="00484139"/>
    <w:rsid w:val="00484FA4"/>
    <w:rsid w:val="004A0387"/>
    <w:rsid w:val="004A0E6F"/>
    <w:rsid w:val="004B028E"/>
    <w:rsid w:val="004B6327"/>
    <w:rsid w:val="004B6383"/>
    <w:rsid w:val="004C0676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47E65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3050"/>
    <w:rsid w:val="005B45AC"/>
    <w:rsid w:val="005B47CC"/>
    <w:rsid w:val="005B4A97"/>
    <w:rsid w:val="005B5DB8"/>
    <w:rsid w:val="005B66B8"/>
    <w:rsid w:val="005B7925"/>
    <w:rsid w:val="005C75F2"/>
    <w:rsid w:val="005D70D2"/>
    <w:rsid w:val="005E1FDA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1C9"/>
    <w:rsid w:val="00620240"/>
    <w:rsid w:val="00623DFF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5BB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4671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44E27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D3C20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0696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3C3E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27241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BF4707"/>
    <w:rsid w:val="00C0572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A58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7D4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250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4725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A93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93C3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93C3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93C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A93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93C3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93C3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93C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480F-F763-4354-B568-D84FA13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10-25T17:08:00Z</dcterms:created>
  <dcterms:modified xsi:type="dcterms:W3CDTF">2021-10-25T17:08:00Z</dcterms:modified>
</cp:coreProperties>
</file>